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6C209850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04432284"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8AA37FF"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253259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2B34542E" w14:textId="77777777" w:rsidR="002E6B2A" w:rsidRDefault="00EC7827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iperligao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118E3331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iperligao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174EA769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iperligao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F791AFF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iperligao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240D76CA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iperligao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392E82B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iperligao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25E189B9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iperligao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586D385A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iperligao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7117ACBC" w14:textId="77777777" w:rsidR="002E6B2A" w:rsidRDefault="00253259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iperligao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053B0D2" w14:textId="77777777" w:rsidR="002E6B2A" w:rsidRDefault="00EC7827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iperligao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2E6B2A">
          <w:rPr>
            <w:noProof/>
            <w:webHidden/>
          </w:rPr>
          <w:fldChar w:fldCharType="end"/>
        </w:r>
      </w:hyperlink>
    </w:p>
    <w:p w14:paraId="45B33996" w14:textId="77777777" w:rsidR="002E6B2A" w:rsidRDefault="00253259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iperligao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2E6B2A">
          <w:rPr>
            <w:noProof/>
            <w:webHidden/>
          </w:rPr>
          <w:fldChar w:fldCharType="end"/>
        </w:r>
      </w:hyperlink>
    </w:p>
    <w:p w14:paraId="07B50C68" w14:textId="77777777" w:rsidR="002E6B2A" w:rsidRDefault="00253259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iperligao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2E6B2A">
          <w:rPr>
            <w:noProof/>
            <w:webHidden/>
          </w:rPr>
          <w:fldChar w:fldCharType="end"/>
        </w:r>
      </w:hyperlink>
    </w:p>
    <w:p w14:paraId="47A9AE40" w14:textId="77777777" w:rsidR="002E6B2A" w:rsidRDefault="00253259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iperligao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2E6B2A"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C1D45FF" w:rsidR="0071045A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Legenda"/>
        <w:rPr>
          <w:lang w:val="en-US"/>
        </w:rPr>
      </w:pPr>
      <w:bookmarkStart w:id="0" w:name="_Toc354244617"/>
      <w:r>
        <w:t xml:space="preserve">Table </w:t>
      </w:r>
      <w:fldSimple w:instr=" SEQ Table \* ARABIC ">
        <w:r w:rsidR="008A32A2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0A4B937B" w:rsidR="00F24CA6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711CF74" w14:textId="77777777" w:rsidTr="00784698">
        <w:tc>
          <w:tcPr>
            <w:tcW w:w="1726" w:type="dxa"/>
            <w:vAlign w:val="center"/>
          </w:tcPr>
          <w:p w14:paraId="06908D2C" w14:textId="553F29E9" w:rsidR="000355FA" w:rsidRDefault="00600F2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72848B80" w14:textId="08EE656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1E8A861" w14:textId="3CB49D4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5908D3F" w14:textId="78024824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58774F8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9F01B8" w14:textId="0A967262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5D60FBF6" w14:textId="77777777" w:rsidTr="00784698">
        <w:tc>
          <w:tcPr>
            <w:tcW w:w="1726" w:type="dxa"/>
            <w:vAlign w:val="center"/>
          </w:tcPr>
          <w:p w14:paraId="03EBFAE3" w14:textId="6CAEE9CD" w:rsidR="00AC082C" w:rsidRDefault="00AC082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0F049615" w14:textId="20B21BEF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DFE5F46" w14:textId="0D4C4AB9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299CA62" w14:textId="42DB4864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0F5F628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6F12D3B" w14:textId="28714D18" w:rsidR="00AC082C" w:rsidRDefault="00E93EA0" w:rsidP="00E93EA0">
            <w:pPr>
              <w:keepNext/>
              <w:jc w:val="center"/>
              <w:rPr>
                <w:lang w:val="en-US"/>
              </w:rPr>
            </w:pPr>
            <w:commentRangeStart w:id="1"/>
            <w:r>
              <w:rPr>
                <w:lang w:val="en-US"/>
              </w:rPr>
              <w:t>Ready for Revision</w:t>
            </w:r>
            <w:commentRangeEnd w:id="1"/>
            <w:r w:rsidR="00956A9D">
              <w:rPr>
                <w:rStyle w:val="Refdecomentrio"/>
              </w:rPr>
              <w:commentReference w:id="1"/>
            </w:r>
          </w:p>
        </w:tc>
      </w:tr>
      <w:tr w:rsidR="00AC082C" w:rsidRPr="0072651C" w14:paraId="66D01A13" w14:textId="77777777" w:rsidTr="00784698">
        <w:tc>
          <w:tcPr>
            <w:tcW w:w="1726" w:type="dxa"/>
            <w:vAlign w:val="center"/>
          </w:tcPr>
          <w:p w14:paraId="39EFDF1C" w14:textId="1951D22E" w:rsidR="00AC082C" w:rsidRDefault="00956A9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24F0831" w14:textId="72F8DE23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CFA2387" w14:textId="49313E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331E92E" w14:textId="01363B98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3CCB5C5B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A2F64F" w14:textId="1898D9F6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56DE9015" w14:textId="77777777" w:rsidTr="00784698">
        <w:tc>
          <w:tcPr>
            <w:tcW w:w="1726" w:type="dxa"/>
            <w:vAlign w:val="center"/>
          </w:tcPr>
          <w:p w14:paraId="306DF5B9" w14:textId="77777777" w:rsidR="00FD73CB" w:rsidRDefault="00FD73C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0578825E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2E008D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ED8081A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BB900F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6925549" w14:textId="77777777" w:rsidR="00FD73CB" w:rsidRDefault="00FD73CB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D73CB" w:rsidRPr="0072651C" w14:paraId="52F6BE23" w14:textId="77777777" w:rsidTr="00784698">
        <w:tc>
          <w:tcPr>
            <w:tcW w:w="1726" w:type="dxa"/>
            <w:vAlign w:val="center"/>
          </w:tcPr>
          <w:p w14:paraId="531518B2" w14:textId="77777777" w:rsidR="00FD73CB" w:rsidRDefault="00FD73C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614C83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EC1345B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50236CA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0FCB1E8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941F8E8" w14:textId="77777777" w:rsidR="00FD73CB" w:rsidRDefault="00FD73CB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B16C4FE" w14:textId="33D623C5" w:rsidR="00895D61" w:rsidRDefault="0071045A" w:rsidP="0071045A">
      <w:pPr>
        <w:pStyle w:val="Legenda"/>
        <w:rPr>
          <w:lang w:val="en-US"/>
        </w:rPr>
      </w:pPr>
      <w:bookmarkStart w:id="2" w:name="_Toc354244618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730EEFFE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55ADEC" w14:textId="595D8046" w:rsidR="00631F0A" w:rsidRPr="001E79FE" w:rsidRDefault="00A57A89" w:rsidP="00631F0A">
      <w:pPr>
        <w:pStyle w:val="Cabealho1"/>
        <w:rPr>
          <w:lang w:val="en-US"/>
        </w:rPr>
      </w:pPr>
      <w:bookmarkStart w:id="3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3"/>
      <w:r w:rsidR="00631F0A" w:rsidRPr="001E79FE">
        <w:rPr>
          <w:lang w:val="en-US"/>
        </w:rPr>
        <w:t xml:space="preserve"> </w:t>
      </w:r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542BBE5" w14:textId="177D1E39" w:rsidR="00C20B54" w:rsidRDefault="00803A54" w:rsidP="00631F0A">
      <w:pPr>
        <w:rPr>
          <w:lang w:val="en-US"/>
        </w:rPr>
      </w:pPr>
      <w:r>
        <w:rPr>
          <w:lang w:val="en-US"/>
        </w:rPr>
        <w:t>Classes will have an XML Commen</w:t>
      </w:r>
      <w:r w:rsidR="00C20B54">
        <w:rPr>
          <w:lang w:val="en-US"/>
        </w:rPr>
        <w:t>t with the summary of the class and this XML should identify who created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35FD1C17" w14:textId="4AEED29E" w:rsidR="00C20B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4712E638" w14:textId="74537C5D" w:rsidR="00C20B54" w:rsidRDefault="00C20B54" w:rsidP="00803A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37F72EF3" w14:textId="77777777" w:rsidR="00631F0A" w:rsidRPr="00893514" w:rsidRDefault="00A57A89" w:rsidP="00A57A89">
      <w:pPr>
        <w:pStyle w:val="Cabealho1"/>
        <w:rPr>
          <w:lang w:val="en-US"/>
        </w:rPr>
      </w:pPr>
      <w:bookmarkStart w:id="4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7" w:type="dxa"/>
          </w:tcPr>
          <w:p w14:paraId="14974C39" w14:textId="1BC7491F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ln</w:t>
            </w:r>
          </w:p>
        </w:tc>
        <w:tc>
          <w:tcPr>
            <w:tcW w:w="2727" w:type="dxa"/>
          </w:tcPr>
          <w:p w14:paraId="2E6126A8" w14:textId="482B06EF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727" w:type="dxa"/>
          </w:tcPr>
          <w:p w14:paraId="186B5561" w14:textId="35B5D55E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t</w:t>
            </w:r>
          </w:p>
        </w:tc>
        <w:tc>
          <w:tcPr>
            <w:tcW w:w="2727" w:type="dxa"/>
          </w:tcPr>
          <w:p w14:paraId="54FE7B83" w14:textId="72A29084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660A6100" w14:textId="618F1A6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Legenda"/>
        <w:rPr>
          <w:lang w:val="en-US"/>
        </w:rPr>
      </w:pPr>
      <w:bookmarkStart w:id="5" w:name="_Toc354244619"/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  <w:bookmarkEnd w:id="5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r>
        <w:rPr>
          <w:lang w:val="en-US"/>
        </w:rPr>
        <w:t>bool blnCanDoSomething</w:t>
      </w:r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r>
        <w:rPr>
          <w:lang w:val="en-US"/>
        </w:rPr>
        <w:t>private intSecondsCounter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Cabealho1"/>
        <w:rPr>
          <w:lang w:val="en-US"/>
        </w:rPr>
      </w:pPr>
      <w:bookmarkStart w:id="6" w:name="_Toc354244610"/>
      <w:r>
        <w:rPr>
          <w:lang w:val="en-US"/>
        </w:rPr>
        <w:lastRenderedPageBreak/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90E7D3" w14:textId="69C2780C"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14:paraId="751A7FD0" w14:textId="30411AF4" w:rsidR="00631F0A" w:rsidRPr="00D9200E" w:rsidRDefault="00BC456E" w:rsidP="00A57A89">
      <w:pPr>
        <w:pStyle w:val="Cabealho1"/>
        <w:rPr>
          <w:lang w:val="en-US"/>
        </w:rPr>
      </w:pPr>
      <w:bookmarkStart w:id="7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3E925C6E" w14:textId="75705528" w:rsidR="00D30AA8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GhostDoc will be used to help creating XML headers.</w:t>
      </w:r>
    </w:p>
    <w:p w14:paraId="00CB5279" w14:textId="51B4734C" w:rsidR="00C20B54" w:rsidRDefault="00C20B54" w:rsidP="00631F0A">
      <w:pPr>
        <w:rPr>
          <w:lang w:val="en-US"/>
        </w:rPr>
      </w:pPr>
      <w:r>
        <w:rPr>
          <w:lang w:val="en-US"/>
        </w:rPr>
        <w:t>Method owner must be identified in the XML header using “remarks” node.</w:t>
      </w: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2B3B5BC9" w14:textId="77777777" w:rsidR="00C20B54" w:rsidRDefault="00C20B54" w:rsidP="00C20B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060D415" w14:textId="64844803" w:rsidR="00631F0A" w:rsidRDefault="00631F0A" w:rsidP="00631F0A">
      <w:pPr>
        <w:rPr>
          <w:lang w:val="en-US"/>
        </w:rPr>
      </w:pPr>
      <w:r>
        <w:rPr>
          <w:lang w:val="en-US"/>
        </w:rPr>
        <w:t>void SendMessage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DB4FAA1" w14:textId="77777777" w:rsidR="00631F0A" w:rsidRPr="00AA2E89" w:rsidRDefault="00BC456E" w:rsidP="00A57A89">
      <w:pPr>
        <w:pStyle w:val="Cabealho1"/>
        <w:rPr>
          <w:lang w:val="en-US"/>
        </w:rPr>
      </w:pPr>
      <w:bookmarkStart w:id="8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9FD5636" w14:textId="717FD0AC" w:rsidR="00D30AA8" w:rsidRDefault="00D30AA8" w:rsidP="00631F0A">
      <w:pPr>
        <w:rPr>
          <w:lang w:val="en-US"/>
        </w:rPr>
      </w:pPr>
      <w:r>
        <w:rPr>
          <w:lang w:val="en-US"/>
        </w:rPr>
        <w:t>Every method must have XML header with a small description of the method and arguments, GhostDoc will be used to help creating XML headers.</w:t>
      </w: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 xml:space="preserve">/// &lt;param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param&gt;</w:t>
      </w:r>
    </w:p>
    <w:p w14:paraId="1F3CF68D" w14:textId="77777777" w:rsidR="00C20B54" w:rsidRDefault="00C20B54" w:rsidP="00C20B54">
      <w:pPr>
        <w:rPr>
          <w:lang w:val="en-US"/>
        </w:rPr>
      </w:pPr>
      <w:r>
        <w:rPr>
          <w:lang w:val="en-US"/>
        </w:rPr>
        <w:lastRenderedPageBreak/>
        <w:t>///&lt;remarks&gt;CREATED BY Rui Ganhoto&lt;/remarks&gt;</w:t>
      </w:r>
    </w:p>
    <w:p w14:paraId="5F2FDE2D" w14:textId="1228305D" w:rsidR="00631F0A" w:rsidRDefault="00631F0A" w:rsidP="00631F0A">
      <w:pPr>
        <w:rPr>
          <w:lang w:val="en-US"/>
        </w:rPr>
      </w:pPr>
      <w:r>
        <w:rPr>
          <w:lang w:val="en-US"/>
        </w:rPr>
        <w:t>void SendMessage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Cabealho1"/>
        <w:rPr>
          <w:lang w:val="en-US"/>
        </w:rPr>
      </w:pPr>
      <w:bookmarkStart w:id="9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3C0A995C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047148B5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Legenda"/>
        <w:rPr>
          <w:lang w:val="en-US"/>
        </w:rPr>
      </w:pPr>
      <w:bookmarkStart w:id="10" w:name="_Toc354244620"/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0"/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CE7C76B" w14:textId="41CB8B42"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14:paraId="42DA48AF" w14:textId="77777777" w:rsidR="00631F0A" w:rsidRPr="006C7A46" w:rsidRDefault="00BC456E" w:rsidP="00A57A89">
      <w:pPr>
        <w:pStyle w:val="Cabealho1"/>
        <w:rPr>
          <w:lang w:val="en-US"/>
        </w:rPr>
      </w:pPr>
      <w:bookmarkStart w:id="11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1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071ACD9" w14:textId="4F753B1D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08FF0220" w14:textId="30E088B0" w:rsidR="00C20B54" w:rsidRDefault="00C20B54" w:rsidP="00631F0A">
      <w:pPr>
        <w:rPr>
          <w:lang w:val="en-US"/>
        </w:rPr>
      </w:pPr>
      <w:r>
        <w:rPr>
          <w:lang w:val="en-US"/>
        </w:rPr>
        <w:t>Enumerations must identify who is the owner using remarks tag.</w:t>
      </w: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30E8927E" w14:textId="32481B6D" w:rsidR="00C20B54" w:rsidRDefault="00C20B54" w:rsidP="00A70D7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22B0B76A" w14:textId="38AA3998" w:rsidR="00631F0A" w:rsidRPr="009846E3" w:rsidRDefault="00A70D74" w:rsidP="00631F0A">
      <w:pPr>
        <w:rPr>
          <w:lang w:val="en-US"/>
        </w:rPr>
      </w:pPr>
      <w:r>
        <w:rPr>
          <w:lang w:val="en-US"/>
        </w:rPr>
        <w:t>enum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70791926" w14:textId="77777777" w:rsidR="00631F0A" w:rsidRDefault="00BC456E" w:rsidP="00A57A89">
      <w:pPr>
        <w:pStyle w:val="Cabealho1"/>
        <w:rPr>
          <w:lang w:val="en-US"/>
        </w:rPr>
      </w:pPr>
      <w:bookmarkStart w:id="12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2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lastRenderedPageBreak/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>To handle exceptions a class will be created that easily manage exceptions and current method status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Cabealho1"/>
        <w:rPr>
          <w:lang w:val="en-US"/>
        </w:rPr>
      </w:pPr>
      <w:bookmarkStart w:id="13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3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</w:t>
      </w:r>
      <w:bookmarkStart w:id="14" w:name="_GoBack"/>
      <w:r>
        <w:rPr>
          <w:lang w:val="en-GB"/>
        </w:rPr>
        <w:t xml:space="preserve">section is converting seconds to hours, minutes and seconds </w:t>
      </w:r>
      <w:bookmarkEnd w:id="14"/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int intHourCountdownInSeconds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0F848A8A" w14:textId="6A6AEB76" w:rsidR="002344DC" w:rsidRDefault="00F40AA4" w:rsidP="002344DC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22D7EE3A" w14:textId="74E3F66A" w:rsidR="002344DC" w:rsidRDefault="002344DC" w:rsidP="002344DC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599C2879" w14:textId="7C85858D" w:rsidR="002344DC" w:rsidRPr="002344DC" w:rsidRDefault="002344DC" w:rsidP="002344DC">
      <w:pPr>
        <w:pStyle w:val="PargrafodaLista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5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ário Oliveira" w:date="2013-04-20T22:30:00Z" w:initials="MO">
    <w:p w14:paraId="0EAFFDC1" w14:textId="77777777" w:rsidR="00956A9D" w:rsidRDefault="00956A9D">
      <w:pPr>
        <w:pStyle w:val="Textodecomentrio"/>
      </w:pPr>
      <w:r>
        <w:rPr>
          <w:rStyle w:val="Refdecomentrio"/>
        </w:rPr>
        <w:annotationRef/>
      </w:r>
      <w:r>
        <w:t>Mete Draft também porque fizeste alterações</w:t>
      </w:r>
    </w:p>
    <w:p w14:paraId="10A67B1B" w14:textId="77777777" w:rsidR="00956A9D" w:rsidRDefault="00956A9D">
      <w:pPr>
        <w:pStyle w:val="Textodecomentrio"/>
      </w:pPr>
    </w:p>
    <w:p w14:paraId="6A77A217" w14:textId="599241A3" w:rsidR="00956A9D" w:rsidRDefault="00956A9D">
      <w:pPr>
        <w:pStyle w:val="Textodecomentrio"/>
      </w:pPr>
      <w:r>
        <w:t>Já agora, esqueceste-te de mudar o estado no cabeçalho do documento, mas também não importa x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7A2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59D1" w14:textId="77777777" w:rsidR="00253259" w:rsidRDefault="00253259" w:rsidP="00042081">
      <w:pPr>
        <w:spacing w:after="0" w:line="240" w:lineRule="auto"/>
      </w:pPr>
      <w:r>
        <w:separator/>
      </w:r>
    </w:p>
  </w:endnote>
  <w:endnote w:type="continuationSeparator" w:id="0">
    <w:p w14:paraId="014C7F38" w14:textId="77777777" w:rsidR="00253259" w:rsidRDefault="0025325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Rodap"/>
    </w:pPr>
    <w:r>
      <w:t>Projeto Soft</w:t>
    </w:r>
    <w:r w:rsidR="009553EC">
      <w:t>ware 2013</w:t>
    </w:r>
  </w:p>
  <w:p w14:paraId="7EFAAFE9" w14:textId="77777777" w:rsidR="00042081" w:rsidRDefault="00253259">
    <w:pPr>
      <w:pStyle w:val="Rodap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5C8C901C" w14:textId="77777777" w:rsidR="00895D61" w:rsidRDefault="00253259" w:rsidP="00705D20">
    <w:pPr>
      <w:pStyle w:val="Rodap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2C5C667E" w14:textId="77777777" w:rsidR="00705D20" w:rsidRDefault="0025325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956A9D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4CD0" w14:textId="77777777" w:rsidR="00253259" w:rsidRDefault="00253259" w:rsidP="00042081">
      <w:pPr>
        <w:spacing w:after="0" w:line="240" w:lineRule="auto"/>
      </w:pPr>
      <w:r>
        <w:separator/>
      </w:r>
    </w:p>
  </w:footnote>
  <w:footnote w:type="continuationSeparator" w:id="0">
    <w:p w14:paraId="319D5464" w14:textId="77777777" w:rsidR="00253259" w:rsidRDefault="0025325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0A553F4F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 w:rsidRPr="009846E3">
          <w:rPr>
            <w:lang w:val="en-US"/>
          </w:rPr>
          <w:t>V0.</w:t>
        </w:r>
        <w:r w:rsidR="00110FEE">
          <w:rPr>
            <w:lang w:val="en-US"/>
          </w:rPr>
          <w:t>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0C67697F" w14:textId="6DE0D076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0FEE" w:rsidRPr="00956A9D">
          <w:rPr>
            <w:lang w:val="en-GB"/>
          </w:rPr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FEE" w:rsidRPr="00956A9D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42081"/>
    <w:rsid w:val="0006703D"/>
    <w:rsid w:val="00074BEF"/>
    <w:rsid w:val="000821E6"/>
    <w:rsid w:val="0008795B"/>
    <w:rsid w:val="000B7E84"/>
    <w:rsid w:val="000E4A2D"/>
    <w:rsid w:val="000F63F8"/>
    <w:rsid w:val="00110FEE"/>
    <w:rsid w:val="00111050"/>
    <w:rsid w:val="0012443B"/>
    <w:rsid w:val="001706B6"/>
    <w:rsid w:val="00172023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B5E03"/>
    <w:rsid w:val="003D32A4"/>
    <w:rsid w:val="0042608F"/>
    <w:rsid w:val="004630B1"/>
    <w:rsid w:val="004A1EEA"/>
    <w:rsid w:val="004D7B68"/>
    <w:rsid w:val="004E1D16"/>
    <w:rsid w:val="00533E50"/>
    <w:rsid w:val="00534DCF"/>
    <w:rsid w:val="00545B30"/>
    <w:rsid w:val="005622DA"/>
    <w:rsid w:val="005964C7"/>
    <w:rsid w:val="005D7A32"/>
    <w:rsid w:val="005E1809"/>
    <w:rsid w:val="005E3998"/>
    <w:rsid w:val="00600F2F"/>
    <w:rsid w:val="00631F0A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56A9D"/>
    <w:rsid w:val="009846E3"/>
    <w:rsid w:val="009F2FD1"/>
    <w:rsid w:val="00A34B36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C456E"/>
    <w:rsid w:val="00BE290C"/>
    <w:rsid w:val="00BE3BB0"/>
    <w:rsid w:val="00C20B54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24CA6"/>
    <w:rsid w:val="00F40AA4"/>
    <w:rsid w:val="00F53D40"/>
    <w:rsid w:val="00F8029D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C0C50BF1-DD90-434F-8E1B-0D6BE54D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3B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E3BB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3B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3BB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37745B"/>
    <w:rsid w:val="005F7CAE"/>
    <w:rsid w:val="00630757"/>
    <w:rsid w:val="00651A2D"/>
    <w:rsid w:val="00761202"/>
    <w:rsid w:val="00850AAB"/>
    <w:rsid w:val="00904982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557E8"/>
    <w:rsid w:val="00F714AD"/>
    <w:rsid w:val="00F92B1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62267-D879-43B7-AEE2-2ABBA5F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80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4</dc:description>
  <cp:lastModifiedBy>Mário Oliveira</cp:lastModifiedBy>
  <cp:revision>29</cp:revision>
  <dcterms:created xsi:type="dcterms:W3CDTF">2013-02-23T09:48:00Z</dcterms:created>
  <dcterms:modified xsi:type="dcterms:W3CDTF">2013-04-20T21:34:00Z</dcterms:modified>
  <cp:contentStatus>Ready For Approval</cp:contentStatus>
</cp:coreProperties>
</file>